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57D8A" w14:textId="2F1E8CCE" w:rsidR="004B5FAA" w:rsidRDefault="004B5FAA" w:rsidP="00864BEC">
      <w:pPr>
        <w:pStyle w:val="Heading1"/>
      </w:pPr>
      <w:r>
        <w:t>Sosiaalinen verkostoanalyysi</w:t>
      </w:r>
    </w:p>
    <w:p w14:paraId="420C7522" w14:textId="3F999065" w:rsidR="00486EED" w:rsidRPr="00486EED" w:rsidRDefault="00FA13FB" w:rsidP="00486EED">
      <w:pPr>
        <w:pStyle w:val="ListParagraph"/>
        <w:numPr>
          <w:ilvl w:val="0"/>
          <w:numId w:val="5"/>
        </w:numPr>
      </w:pPr>
      <w:r>
        <w:t>joukko lähestymistapoja</w:t>
      </w:r>
    </w:p>
    <w:p w14:paraId="06B986F7" w14:textId="0168DE23" w:rsidR="005D4048" w:rsidRPr="005D4048" w:rsidRDefault="00486EED" w:rsidP="005D4048">
      <w:pPr>
        <w:pStyle w:val="Heading1"/>
      </w:pPr>
      <w:r>
        <w:t>Graafiteoria</w:t>
      </w:r>
    </w:p>
    <w:p w14:paraId="53E7C2AE" w14:textId="75361146" w:rsidR="004B5FAA" w:rsidRDefault="004B5FAA" w:rsidP="004B5FAA">
      <w:pPr>
        <w:pStyle w:val="ListParagraph"/>
        <w:numPr>
          <w:ilvl w:val="0"/>
          <w:numId w:val="4"/>
        </w:numPr>
      </w:pPr>
      <w:r>
        <w:t>solmu, piste, aktori</w:t>
      </w:r>
    </w:p>
    <w:p w14:paraId="3641AADC" w14:textId="01453CCD" w:rsidR="004B5FAA" w:rsidRDefault="00BB4752" w:rsidP="004B5FAA">
      <w:pPr>
        <w:pStyle w:val="ListParagraph"/>
        <w:numPr>
          <w:ilvl w:val="0"/>
          <w:numId w:val="4"/>
        </w:numPr>
      </w:pPr>
      <w:r>
        <w:t>linkki, side, kaari, yhteys</w:t>
      </w:r>
    </w:p>
    <w:p w14:paraId="068CCEFF" w14:textId="0E339AEA" w:rsidR="00FA13FB" w:rsidRDefault="00FA13FB" w:rsidP="00FA13FB">
      <w:pPr>
        <w:pStyle w:val="ListParagraph"/>
        <w:numPr>
          <w:ilvl w:val="0"/>
          <w:numId w:val="4"/>
        </w:numPr>
      </w:pPr>
      <w:r>
        <w:t>matematiikkaa</w:t>
      </w:r>
    </w:p>
    <w:p w14:paraId="6CCAA972" w14:textId="331748A4" w:rsidR="00FA13FB" w:rsidRPr="004B5FAA" w:rsidRDefault="00082D6C" w:rsidP="00FA13FB">
      <w:pPr>
        <w:pStyle w:val="ListParagraph"/>
        <w:numPr>
          <w:ilvl w:val="0"/>
          <w:numId w:val="4"/>
        </w:numPr>
      </w:pPr>
      <w:r>
        <w:t>käytössä</w:t>
      </w:r>
      <w:r w:rsidR="00293AF4">
        <w:t xml:space="preserve"> monessa paikassa</w:t>
      </w:r>
    </w:p>
    <w:p w14:paraId="1CE7B06F" w14:textId="379C2BB5" w:rsidR="00644BD8" w:rsidRDefault="0081261B" w:rsidP="00864BEC">
      <w:pPr>
        <w:pStyle w:val="Heading1"/>
      </w:pPr>
      <w:r>
        <w:t>Keskeisyysmittarit</w:t>
      </w:r>
    </w:p>
    <w:p w14:paraId="274BAC50" w14:textId="1AE21E2D" w:rsidR="00996845" w:rsidRDefault="00D83228" w:rsidP="00996845">
      <w:pPr>
        <w:pStyle w:val="ListParagraph"/>
        <w:numPr>
          <w:ilvl w:val="0"/>
          <w:numId w:val="2"/>
        </w:numPr>
      </w:pPr>
      <w:r>
        <w:t>keskeisyys</w:t>
      </w:r>
    </w:p>
    <w:p w14:paraId="0CCD1979" w14:textId="5410EB98" w:rsidR="00996845" w:rsidRDefault="00411652" w:rsidP="00996845">
      <w:pPr>
        <w:pStyle w:val="ListParagraph"/>
        <w:numPr>
          <w:ilvl w:val="0"/>
          <w:numId w:val="2"/>
        </w:numPr>
      </w:pPr>
      <w:r>
        <w:t xml:space="preserve">keskeisyyden </w:t>
      </w:r>
      <w:r w:rsidR="00B37302">
        <w:t>ominaisvektori</w:t>
      </w:r>
      <w:r>
        <w:t xml:space="preserve"> (</w:t>
      </w:r>
      <w:r w:rsidR="00996845">
        <w:t>Eigenvector centrality</w:t>
      </w:r>
      <w:r>
        <w:t>)</w:t>
      </w:r>
    </w:p>
    <w:p w14:paraId="003BD6AC" w14:textId="5AEB0A79" w:rsidR="00996845" w:rsidRDefault="004244D4" w:rsidP="00996845">
      <w:pPr>
        <w:pStyle w:val="ListParagraph"/>
        <w:numPr>
          <w:ilvl w:val="0"/>
          <w:numId w:val="2"/>
        </w:numPr>
      </w:pPr>
      <w:r>
        <w:t>välillisyys</w:t>
      </w:r>
      <w:r w:rsidR="002C7813">
        <w:t>keskeisyys</w:t>
      </w:r>
    </w:p>
    <w:p w14:paraId="1C220E97" w14:textId="52F58463" w:rsidR="002E269D" w:rsidRDefault="006A4240" w:rsidP="002E269D">
      <w:pPr>
        <w:pStyle w:val="ListParagraph"/>
        <w:numPr>
          <w:ilvl w:val="0"/>
          <w:numId w:val="2"/>
        </w:numPr>
      </w:pPr>
      <w:r>
        <w:t>läheisyys</w:t>
      </w:r>
      <w:r w:rsidR="000575DB">
        <w:t>keskeisyys</w:t>
      </w:r>
    </w:p>
    <w:p w14:paraId="3852698E" w14:textId="57A364B8" w:rsidR="00731E6D" w:rsidRDefault="00B606F4" w:rsidP="00731E6D">
      <w:pPr>
        <w:pStyle w:val="ListParagraph"/>
        <w:numPr>
          <w:ilvl w:val="0"/>
          <w:numId w:val="2"/>
        </w:numPr>
      </w:pPr>
      <w:r>
        <w:t>tiheys</w:t>
      </w:r>
    </w:p>
    <w:p w14:paraId="0014EBA9" w14:textId="04E3B09B" w:rsidR="00CA7B47" w:rsidRDefault="002E269D" w:rsidP="00BF4A37">
      <w:pPr>
        <w:pStyle w:val="Heading1"/>
      </w:pPr>
      <w:r>
        <w:t>Demo 1</w:t>
      </w:r>
    </w:p>
    <w:p w14:paraId="425F7B0B" w14:textId="32383838" w:rsidR="00223233" w:rsidRDefault="00223233" w:rsidP="00CA7B47">
      <w:r>
        <w:t>Tuotetaan verkosto Palladion a</w:t>
      </w:r>
      <w:r w:rsidR="00B66347">
        <w:t>vulla ja analysoidaan sitä</w:t>
      </w:r>
    </w:p>
    <w:p w14:paraId="58ED5B39" w14:textId="21867B31" w:rsidR="00B66347" w:rsidRDefault="00A74D74" w:rsidP="00B66347">
      <w:pPr>
        <w:pStyle w:val="ListParagraph"/>
        <w:numPr>
          <w:ilvl w:val="0"/>
          <w:numId w:val="3"/>
        </w:numPr>
      </w:pPr>
      <w:r>
        <w:t xml:space="preserve">Kopioi Moodlesta </w:t>
      </w:r>
      <w:r w:rsidR="004D0069">
        <w:t xml:space="preserve">tiedosto </w:t>
      </w:r>
      <w:r w:rsidRPr="004D0069">
        <w:rPr>
          <w:i/>
          <w:iCs/>
        </w:rPr>
        <w:t>verkosto.csv</w:t>
      </w:r>
      <w:r w:rsidR="00645482">
        <w:t xml:space="preserve"> ja liitä se Palladion datakenttään</w:t>
      </w:r>
      <w:r w:rsidR="00BF211E">
        <w:t>.</w:t>
      </w:r>
      <w:r w:rsidR="00791121">
        <w:t xml:space="preserve"> Paina </w:t>
      </w:r>
      <w:r w:rsidR="00791121" w:rsidRPr="004D0069">
        <w:rPr>
          <w:b/>
          <w:bCs/>
        </w:rPr>
        <w:t>Load</w:t>
      </w:r>
      <w:r w:rsidR="00791121">
        <w:t>.</w:t>
      </w:r>
    </w:p>
    <w:p w14:paraId="4C21FCB5" w14:textId="519912D1" w:rsidR="00945803" w:rsidRDefault="00EE2083" w:rsidP="00945803">
      <w:pPr>
        <w:pStyle w:val="ListParagraph"/>
        <w:numPr>
          <w:ilvl w:val="0"/>
          <w:numId w:val="3"/>
        </w:numPr>
      </w:pPr>
      <w:r>
        <w:t xml:space="preserve">Mene </w:t>
      </w:r>
      <w:r w:rsidRPr="004D0069">
        <w:rPr>
          <w:b/>
          <w:bCs/>
        </w:rPr>
        <w:t>Graph</w:t>
      </w:r>
      <w:r>
        <w:t xml:space="preserve">-välilehteen ja aseta </w:t>
      </w:r>
      <w:r w:rsidRPr="004D0069">
        <w:rPr>
          <w:b/>
          <w:bCs/>
        </w:rPr>
        <w:t>Source</w:t>
      </w:r>
      <w:r>
        <w:t xml:space="preserve">- ja </w:t>
      </w:r>
      <w:r w:rsidRPr="004D0069">
        <w:rPr>
          <w:b/>
          <w:bCs/>
        </w:rPr>
        <w:t>Target</w:t>
      </w:r>
      <w:r>
        <w:t>-kohtiin oikeiden sarakkeiden nimet</w:t>
      </w:r>
      <w:r w:rsidR="00CA22BA">
        <w:t>. Verkoston pitäisi tulla näkyviin</w:t>
      </w:r>
      <w:r w:rsidR="00945803">
        <w:t>.</w:t>
      </w:r>
    </w:p>
    <w:p w14:paraId="7873BC5B" w14:textId="3ACA0AE1" w:rsidR="00945803" w:rsidRDefault="00945803" w:rsidP="00945803">
      <w:pPr>
        <w:pStyle w:val="ListParagraph"/>
        <w:numPr>
          <w:ilvl w:val="0"/>
          <w:numId w:val="3"/>
        </w:numPr>
      </w:pPr>
      <w:r>
        <w:t xml:space="preserve">Voit </w:t>
      </w:r>
      <w:r w:rsidR="000D4599">
        <w:t>muokata verkoston esitystä paremmaksi raahaamalla solmuja hiirellä.</w:t>
      </w:r>
    </w:p>
    <w:p w14:paraId="741026CC" w14:textId="15BD11E9" w:rsidR="001E1543" w:rsidRDefault="00275417" w:rsidP="00945803">
      <w:pPr>
        <w:pStyle w:val="ListParagraph"/>
        <w:numPr>
          <w:ilvl w:val="0"/>
          <w:numId w:val="3"/>
        </w:numPr>
      </w:pPr>
      <w:r>
        <w:t xml:space="preserve">Avaa uusi </w:t>
      </w:r>
      <w:r w:rsidRPr="00C96648">
        <w:rPr>
          <w:b/>
          <w:bCs/>
        </w:rPr>
        <w:t>Timespan</w:t>
      </w:r>
      <w:r>
        <w:t xml:space="preserve">-näkymä. </w:t>
      </w:r>
      <w:r w:rsidR="003A5F27">
        <w:t xml:space="preserve">Tarkastele </w:t>
      </w:r>
      <w:r w:rsidR="00E55C7D">
        <w:t xml:space="preserve">verkoston </w:t>
      </w:r>
      <w:r w:rsidR="006F27DE">
        <w:t>muutosta ajan kuluessa.</w:t>
      </w:r>
    </w:p>
    <w:p w14:paraId="5F070ED7" w14:textId="72E40BE2" w:rsidR="00EC3926" w:rsidRPr="00CA7B47" w:rsidRDefault="00EC3926" w:rsidP="00B66347">
      <w:pPr>
        <w:pStyle w:val="ListParagraph"/>
        <w:numPr>
          <w:ilvl w:val="0"/>
          <w:numId w:val="3"/>
        </w:numPr>
      </w:pPr>
      <w:r>
        <w:t>Pohdi, mitkä verkoston solmuista ovat tärkeimpiä</w:t>
      </w:r>
      <w:r w:rsidR="00492B9C">
        <w:t xml:space="preserve"> ja miksi.</w:t>
      </w:r>
      <w:r w:rsidR="005B6407">
        <w:t xml:space="preserve"> Kokeile poistaa </w:t>
      </w:r>
      <w:r w:rsidR="00830EE0">
        <w:t>linkkejä solmujen välillä</w:t>
      </w:r>
      <w:r w:rsidR="003B09C7">
        <w:t>, ja katso kuinka se vaikuttaa verkoston rakenteeseen.</w:t>
      </w:r>
    </w:p>
    <w:p w14:paraId="5FD32E56" w14:textId="0764F684" w:rsidR="002E269D" w:rsidRDefault="002E269D" w:rsidP="002E269D">
      <w:pPr>
        <w:pStyle w:val="Heading1"/>
      </w:pPr>
      <w:r>
        <w:t>Harjoitus 1</w:t>
      </w:r>
    </w:p>
    <w:p w14:paraId="4751CBB8" w14:textId="72D4F9BD" w:rsidR="00956982" w:rsidRDefault="00786A2B" w:rsidP="00956982">
      <w:r>
        <w:t>Piirrä</w:t>
      </w:r>
      <w:r w:rsidR="00956982">
        <w:t xml:space="preserve"> </w:t>
      </w:r>
      <w:r w:rsidR="003264E7">
        <w:t xml:space="preserve">alla olevan </w:t>
      </w:r>
      <w:r w:rsidR="00956982">
        <w:t>kuvan verkosto Palladion avulla.</w:t>
      </w:r>
    </w:p>
    <w:p w14:paraId="068F9DC8" w14:textId="1319971C" w:rsidR="00956982" w:rsidRPr="00956982" w:rsidRDefault="00110319" w:rsidP="00956982">
      <w:r>
        <w:rPr>
          <w:noProof/>
        </w:rPr>
        <w:lastRenderedPageBreak/>
        <w:drawing>
          <wp:inline distT="0" distB="0" distL="0" distR="0" wp14:anchorId="57C6CF1C" wp14:editId="3B7273F4">
            <wp:extent cx="4524375" cy="3425767"/>
            <wp:effectExtent l="0" t="0" r="0" b="381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8" t="10633" r="8608" b="8614"/>
                    <a:stretch/>
                  </pic:blipFill>
                  <pic:spPr bwMode="auto">
                    <a:xfrm>
                      <a:off x="0" y="0"/>
                      <a:ext cx="4601354" cy="348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15CCD" w14:textId="60756EB7" w:rsidR="00E00746" w:rsidRPr="002E269D" w:rsidRDefault="008F5D78" w:rsidP="008F5D78">
      <w:pPr>
        <w:pStyle w:val="Heading1"/>
        <w:rPr>
          <w:strike/>
        </w:rPr>
      </w:pPr>
      <w:r w:rsidRPr="002E269D">
        <w:rPr>
          <w:strike/>
        </w:rPr>
        <w:t>Demo 1</w:t>
      </w:r>
    </w:p>
    <w:p w14:paraId="7C3DED13" w14:textId="130C7C56" w:rsidR="00163CD3" w:rsidRDefault="000E25EF" w:rsidP="00163CD3">
      <w:r>
        <w:t>Tutkitaan, kuinka muuttoliike Tohmajärveltä muihin kuntiin on muuttunut Palladio-työkalun avulla.</w:t>
      </w:r>
    </w:p>
    <w:p w14:paraId="767D3FC7" w14:textId="11EDC441" w:rsidR="008F5D78" w:rsidRDefault="007A6196" w:rsidP="001E322E">
      <w:pPr>
        <w:pStyle w:val="ListParagraph"/>
        <w:numPr>
          <w:ilvl w:val="0"/>
          <w:numId w:val="1"/>
        </w:numPr>
      </w:pPr>
      <w:r>
        <w:t>Hae</w:t>
      </w:r>
      <w:r w:rsidR="008F5D78" w:rsidRPr="001E31B7">
        <w:t xml:space="preserve"> tilastokeskuksen </w:t>
      </w:r>
      <w:r w:rsidR="00993F84">
        <w:t>StatFin-</w:t>
      </w:r>
      <w:r w:rsidR="008F5D78" w:rsidRPr="001E31B7">
        <w:t xml:space="preserve">tietokannasta </w:t>
      </w:r>
      <w:r w:rsidR="001E31B7" w:rsidRPr="001E31B7">
        <w:t>tilasto</w:t>
      </w:r>
      <w:r w:rsidR="009C490C">
        <w:t>sta 11a1</w:t>
      </w:r>
      <w:r w:rsidR="00E94769">
        <w:t xml:space="preserve"> </w:t>
      </w:r>
      <w:r w:rsidR="00993F84">
        <w:t>tietoa</w:t>
      </w:r>
      <w:r w:rsidR="001E31B7" w:rsidRPr="001E31B7">
        <w:t xml:space="preserve"> </w:t>
      </w:r>
      <w:r w:rsidR="001E31B7">
        <w:t>Tohmajärveltä tapahtuneesta poismuutosta</w:t>
      </w:r>
      <w:r w:rsidR="00E94769">
        <w:t xml:space="preserve"> </w:t>
      </w:r>
      <w:r w:rsidR="009F2666">
        <w:t>1990–2020</w:t>
      </w:r>
      <w:r w:rsidR="0088587A">
        <w:t xml:space="preserve">. Valitse </w:t>
      </w:r>
      <w:r w:rsidR="004C51D1">
        <w:t>sukupuolet yhteensä ja lataa taulukko</w:t>
      </w:r>
      <w:r w:rsidR="00473D70">
        <w:t xml:space="preserve"> tavallisena</w:t>
      </w:r>
      <w:r w:rsidR="004C51D1">
        <w:t xml:space="preserve"> csv-tiedostona.</w:t>
      </w:r>
      <w:r w:rsidR="004C51D1" w:rsidRPr="004C51D1">
        <w:t xml:space="preserve"> </w:t>
      </w:r>
      <w:r w:rsidR="004C51D1">
        <w:t>(</w:t>
      </w:r>
      <w:r w:rsidR="004C51D1" w:rsidRPr="001E322E">
        <w:rPr>
          <w:b/>
          <w:bCs/>
        </w:rPr>
        <w:t xml:space="preserve">Lataa taulukko &gt; </w:t>
      </w:r>
      <w:r w:rsidR="004C51D1" w:rsidRPr="001E322E">
        <w:rPr>
          <w:rStyle w:val="commandbarsaveasdropdownlist"/>
          <w:b/>
          <w:bCs/>
        </w:rPr>
        <w:t>Pilkkueroteltu (otsikollinen)</w:t>
      </w:r>
      <w:r w:rsidR="004C51D1">
        <w:t>)</w:t>
      </w:r>
      <w:r w:rsidR="00C47B0A">
        <w:t xml:space="preserve">. Lataa </w:t>
      </w:r>
      <w:r w:rsidR="007B2868">
        <w:t>aineisto</w:t>
      </w:r>
      <w:r w:rsidR="00515C4E">
        <w:t xml:space="preserve"> suoraan </w:t>
      </w:r>
      <w:r w:rsidR="003C1243">
        <w:t>kansioon</w:t>
      </w:r>
      <w:r w:rsidR="007B2868">
        <w:t xml:space="preserve"> </w:t>
      </w:r>
      <w:r w:rsidR="007B2868" w:rsidRPr="007B2868">
        <w:rPr>
          <w:b/>
          <w:bCs/>
        </w:rPr>
        <w:t>…/data/external</w:t>
      </w:r>
      <w:r w:rsidR="00515C4E">
        <w:t>, sillä Excel saattaa aiheuttaa mojibake</w:t>
      </w:r>
      <w:r w:rsidR="00D67555">
        <w:t>-ongel</w:t>
      </w:r>
      <w:r w:rsidR="001E322E">
        <w:t>mia.</w:t>
      </w:r>
    </w:p>
    <w:p w14:paraId="6755FFEA" w14:textId="61468DF5" w:rsidR="00D22B2E" w:rsidRDefault="0081566F" w:rsidP="00D22B2E">
      <w:pPr>
        <w:pStyle w:val="ListParagraph"/>
        <w:numPr>
          <w:ilvl w:val="0"/>
          <w:numId w:val="1"/>
        </w:numPr>
      </w:pPr>
      <w:r>
        <w:t>Ensimmäiseksi tiedoston nimi kannattaa vaihtaa järkevämmäksi</w:t>
      </w:r>
      <w:r w:rsidR="00EC2508">
        <w:t xml:space="preserve"> (esim. </w:t>
      </w:r>
      <w:r w:rsidR="00EC2508" w:rsidRPr="00EC2508">
        <w:rPr>
          <w:b/>
          <w:bCs/>
        </w:rPr>
        <w:t>muutto.csv</w:t>
      </w:r>
      <w:r w:rsidR="00EC2508">
        <w:t>)</w:t>
      </w:r>
      <w:r w:rsidR="00BB2EA9">
        <w:t>.</w:t>
      </w:r>
    </w:p>
    <w:p w14:paraId="70F3FFB9" w14:textId="201C8640" w:rsidR="00C212DA" w:rsidRDefault="00C7101D" w:rsidP="00D22B2E">
      <w:pPr>
        <w:pStyle w:val="ListParagraph"/>
        <w:numPr>
          <w:ilvl w:val="0"/>
          <w:numId w:val="1"/>
        </w:numPr>
      </w:pPr>
      <w:r>
        <w:t>Koska taulukko ei ole ”siistissä” muodossa, Palladio ei ymmärrä sitä automaattisesti.</w:t>
      </w:r>
      <w:r w:rsidR="00A44160">
        <w:t xml:space="preserve"> Nopein tapa muokata </w:t>
      </w:r>
      <w:r w:rsidR="00577411">
        <w:t>taulukko uudestaan on käyttää ohjelmointia.</w:t>
      </w:r>
    </w:p>
    <w:p w14:paraId="4FE39F26" w14:textId="6A92E57F" w:rsidR="003B2693" w:rsidRDefault="003B2693" w:rsidP="00A101E6">
      <w:pPr>
        <w:pStyle w:val="ListParagraph"/>
      </w:pPr>
    </w:p>
    <w:p w14:paraId="207B2808" w14:textId="489D7E41" w:rsidR="003B2693" w:rsidRPr="00EE5F85" w:rsidRDefault="003B2693" w:rsidP="003B2693">
      <w:pPr>
        <w:rPr>
          <w:lang w:val="en-GB"/>
        </w:rPr>
      </w:pPr>
      <w:r w:rsidRPr="00EE5F85">
        <w:rPr>
          <w:lang w:val="en-GB"/>
        </w:rPr>
        <w:t>ni</w:t>
      </w:r>
      <w:r w:rsidR="00EE5F85" w:rsidRPr="00EE5F85">
        <w:rPr>
          <w:lang w:val="en-GB"/>
        </w:rPr>
        <w:t xml:space="preserve"> ./data/interim, .</w:t>
      </w:r>
      <w:r w:rsidR="00EE5F85">
        <w:rPr>
          <w:lang w:val="en-GB"/>
        </w:rPr>
        <w:t>/data/</w:t>
      </w:r>
      <w:r w:rsidR="000D4117">
        <w:rPr>
          <w:lang w:val="en-GB"/>
        </w:rPr>
        <w:t>processed</w:t>
      </w:r>
      <w:r w:rsidR="003C1243">
        <w:rPr>
          <w:lang w:val="en-GB"/>
        </w:rPr>
        <w:t>,</w:t>
      </w:r>
      <w:r w:rsidR="003C1243" w:rsidRPr="003C1243">
        <w:rPr>
          <w:lang w:val="en-GB"/>
        </w:rPr>
        <w:t xml:space="preserve"> </w:t>
      </w:r>
      <w:r w:rsidR="003C1243" w:rsidRPr="00EE5F85">
        <w:rPr>
          <w:lang w:val="en-GB"/>
        </w:rPr>
        <w:t>./data/interim</w:t>
      </w:r>
      <w:r w:rsidR="003C1243">
        <w:rPr>
          <w:lang w:val="en-GB"/>
        </w:rPr>
        <w:t>/</w:t>
      </w:r>
      <w:r w:rsidR="00D535AA">
        <w:rPr>
          <w:lang w:val="en-GB"/>
        </w:rPr>
        <w:t>maa</w:t>
      </w:r>
      <w:r w:rsidR="003C1243">
        <w:rPr>
          <w:lang w:val="en-GB"/>
        </w:rPr>
        <w:t>kunnat -type “directory”</w:t>
      </w:r>
      <w:r w:rsidR="00A10BDB">
        <w:rPr>
          <w:lang w:val="en-GB"/>
        </w:rPr>
        <w:t xml:space="preserve"> -force</w:t>
      </w:r>
    </w:p>
    <w:p w14:paraId="40E93637" w14:textId="2AEE70C4" w:rsidR="00A101E6" w:rsidRPr="009722A7" w:rsidRDefault="00A101E6" w:rsidP="005B0B5E">
      <w:pPr>
        <w:rPr>
          <w:lang w:val="en-GB"/>
        </w:rPr>
      </w:pPr>
      <w:r w:rsidRPr="009722A7">
        <w:rPr>
          <w:lang w:val="en-GB"/>
        </w:rPr>
        <w:t xml:space="preserve">cat </w:t>
      </w:r>
      <w:r w:rsidR="009722A7" w:rsidRPr="009722A7">
        <w:rPr>
          <w:lang w:val="en-GB"/>
        </w:rPr>
        <w:t>./</w:t>
      </w:r>
      <w:r w:rsidR="00E01DD9">
        <w:rPr>
          <w:lang w:val="en-GB"/>
        </w:rPr>
        <w:t>data/</w:t>
      </w:r>
      <w:r w:rsidR="009722A7" w:rsidRPr="009722A7">
        <w:rPr>
          <w:lang w:val="en-GB"/>
        </w:rPr>
        <w:t>external/</w:t>
      </w:r>
      <w:r w:rsidR="00CB7DF3" w:rsidRPr="009722A7">
        <w:rPr>
          <w:lang w:val="en-GB"/>
        </w:rPr>
        <w:t xml:space="preserve">muutto.csv | </w:t>
      </w:r>
      <w:r w:rsidR="00C75111" w:rsidRPr="009722A7">
        <w:rPr>
          <w:lang w:val="en-GB"/>
        </w:rPr>
        <w:t>foreach {$_ -replace ”</w:t>
      </w:r>
      <w:r w:rsidR="0051377B" w:rsidRPr="0051377B">
        <w:rPr>
          <w:lang w:val="en-GB"/>
        </w:rPr>
        <w:t>((Tulo)|(Lähtö)) - MK(\d){2}</w:t>
      </w:r>
      <w:r w:rsidR="0089268A">
        <w:rPr>
          <w:lang w:val="en-GB"/>
        </w:rPr>
        <w:t xml:space="preserve"> </w:t>
      </w:r>
      <w:r w:rsidR="00C75111" w:rsidRPr="009722A7">
        <w:rPr>
          <w:lang w:val="en-GB"/>
        </w:rPr>
        <w:t>”,””</w:t>
      </w:r>
      <w:r w:rsidR="007E2D4F" w:rsidRPr="009722A7">
        <w:rPr>
          <w:lang w:val="en-GB"/>
        </w:rPr>
        <w:t>}</w:t>
      </w:r>
      <w:r w:rsidR="00904F06" w:rsidRPr="009722A7">
        <w:rPr>
          <w:lang w:val="en-GB"/>
        </w:rPr>
        <w:t xml:space="preserve"> &gt; </w:t>
      </w:r>
      <w:r w:rsidR="009722A7">
        <w:rPr>
          <w:lang w:val="en-GB"/>
        </w:rPr>
        <w:t>./</w:t>
      </w:r>
      <w:r w:rsidR="00E01DD9">
        <w:rPr>
          <w:lang w:val="en-GB"/>
        </w:rPr>
        <w:t>data/</w:t>
      </w:r>
      <w:r w:rsidR="009722A7">
        <w:rPr>
          <w:lang w:val="en-GB"/>
        </w:rPr>
        <w:t>interim/</w:t>
      </w:r>
      <w:r w:rsidR="00904F06" w:rsidRPr="009722A7">
        <w:rPr>
          <w:lang w:val="en-GB"/>
        </w:rPr>
        <w:t>muutto_uusi.csv</w:t>
      </w:r>
    </w:p>
    <w:p w14:paraId="11D26935" w14:textId="054DA421" w:rsidR="00884087" w:rsidRDefault="007B4109" w:rsidP="00884087">
      <w:pPr>
        <w:ind w:firstLine="720"/>
        <w:rPr>
          <w:lang w:val="en-GB"/>
        </w:rPr>
      </w:pPr>
      <w:r w:rsidRPr="00237428">
        <w:rPr>
          <w:lang w:val="en-GB"/>
        </w:rPr>
        <w:t xml:space="preserve">cat </w:t>
      </w:r>
      <w:r w:rsidR="009722A7">
        <w:rPr>
          <w:lang w:val="en-GB"/>
        </w:rPr>
        <w:t>./</w:t>
      </w:r>
      <w:r w:rsidR="00E01DD9">
        <w:rPr>
          <w:lang w:val="en-GB"/>
        </w:rPr>
        <w:t>data/</w:t>
      </w:r>
      <w:r w:rsidR="006F3368">
        <w:rPr>
          <w:lang w:val="en-GB"/>
        </w:rPr>
        <w:t>interim</w:t>
      </w:r>
      <w:r w:rsidR="009722A7">
        <w:rPr>
          <w:lang w:val="en-GB"/>
        </w:rPr>
        <w:t>/</w:t>
      </w:r>
      <w:r w:rsidRPr="00237428">
        <w:rPr>
          <w:lang w:val="en-GB"/>
        </w:rPr>
        <w:t>muutto_uusi.csv</w:t>
      </w:r>
      <w:r w:rsidR="004A5E20" w:rsidRPr="00237428">
        <w:rPr>
          <w:lang w:val="en-GB"/>
        </w:rPr>
        <w:t xml:space="preserve"> | select -skip </w:t>
      </w:r>
      <w:r w:rsidR="00BC7B3F">
        <w:rPr>
          <w:lang w:val="en-GB"/>
        </w:rPr>
        <w:t>3</w:t>
      </w:r>
      <w:r w:rsidRPr="00237428">
        <w:rPr>
          <w:lang w:val="en-GB"/>
        </w:rPr>
        <w:t xml:space="preserve"> | foreach {</w:t>
      </w:r>
    </w:p>
    <w:p w14:paraId="06A5A623" w14:textId="2E95AB0C" w:rsidR="005B0B5E" w:rsidRDefault="00884087" w:rsidP="00884087">
      <w:pPr>
        <w:ind w:firstLine="720"/>
        <w:rPr>
          <w:lang w:val="en-GB"/>
        </w:rPr>
      </w:pPr>
      <w:r w:rsidRPr="0070425E">
        <w:rPr>
          <w:lang w:val="en-GB"/>
        </w:rPr>
        <w:t>$</w:t>
      </w:r>
      <w:r>
        <w:rPr>
          <w:lang w:val="en-GB"/>
        </w:rPr>
        <w:t>tulo</w:t>
      </w:r>
      <w:r w:rsidRPr="0070425E">
        <w:rPr>
          <w:lang w:val="en-GB"/>
        </w:rPr>
        <w:t xml:space="preserve"> = $_</w:t>
      </w:r>
      <w:r>
        <w:rPr>
          <w:lang w:val="en-GB"/>
        </w:rPr>
        <w:t>.split(‘,’)[0] -replace “[\W]”,“”;</w:t>
      </w:r>
    </w:p>
    <w:p w14:paraId="5F0A621B" w14:textId="40C4EA1E" w:rsidR="0048422A" w:rsidRDefault="0070425E" w:rsidP="00884087">
      <w:pPr>
        <w:ind w:firstLine="720"/>
        <w:rPr>
          <w:lang w:val="en-GB"/>
        </w:rPr>
      </w:pPr>
      <w:r w:rsidRPr="0070425E">
        <w:rPr>
          <w:lang w:val="en-GB"/>
        </w:rPr>
        <w:t>$</w:t>
      </w:r>
      <w:r w:rsidR="0048422A">
        <w:rPr>
          <w:lang w:val="en-GB"/>
        </w:rPr>
        <w:t>lahto</w:t>
      </w:r>
      <w:r w:rsidRPr="0070425E">
        <w:rPr>
          <w:lang w:val="en-GB"/>
        </w:rPr>
        <w:t xml:space="preserve"> = $_</w:t>
      </w:r>
      <w:r w:rsidR="008C4AF5">
        <w:rPr>
          <w:lang w:val="en-GB"/>
        </w:rPr>
        <w:t>.split(</w:t>
      </w:r>
      <w:r w:rsidR="00B96283">
        <w:rPr>
          <w:lang w:val="en-GB"/>
        </w:rPr>
        <w:t>‘</w:t>
      </w:r>
      <w:r w:rsidR="008C4AF5">
        <w:rPr>
          <w:lang w:val="en-GB"/>
        </w:rPr>
        <w:t>,</w:t>
      </w:r>
      <w:r w:rsidR="00B96283">
        <w:rPr>
          <w:lang w:val="en-GB"/>
        </w:rPr>
        <w:t>’</w:t>
      </w:r>
      <w:r w:rsidR="008C4AF5">
        <w:rPr>
          <w:lang w:val="en-GB"/>
        </w:rPr>
        <w:t>)[</w:t>
      </w:r>
      <w:r w:rsidR="00884087">
        <w:rPr>
          <w:lang w:val="en-GB"/>
        </w:rPr>
        <w:t>1</w:t>
      </w:r>
      <w:r w:rsidR="008C4AF5">
        <w:rPr>
          <w:lang w:val="en-GB"/>
        </w:rPr>
        <w:t>]</w:t>
      </w:r>
      <w:r w:rsidR="00190CE2">
        <w:rPr>
          <w:lang w:val="en-GB"/>
        </w:rPr>
        <w:t xml:space="preserve"> -replace</w:t>
      </w:r>
      <w:r w:rsidR="00217474">
        <w:rPr>
          <w:lang w:val="en-GB"/>
        </w:rPr>
        <w:t xml:space="preserve"> </w:t>
      </w:r>
      <w:r w:rsidR="000168E6">
        <w:rPr>
          <w:lang w:val="en-GB"/>
        </w:rPr>
        <w:t>“</w:t>
      </w:r>
      <w:r w:rsidR="00672873">
        <w:rPr>
          <w:lang w:val="en-GB"/>
        </w:rPr>
        <w:t>[</w:t>
      </w:r>
      <w:r w:rsidR="000168E6">
        <w:rPr>
          <w:lang w:val="en-GB"/>
        </w:rPr>
        <w:t>\W</w:t>
      </w:r>
      <w:r w:rsidR="00672873">
        <w:rPr>
          <w:lang w:val="en-GB"/>
        </w:rPr>
        <w:t>]</w:t>
      </w:r>
      <w:r w:rsidR="000168E6">
        <w:rPr>
          <w:lang w:val="en-GB"/>
        </w:rPr>
        <w:t>”,“”</w:t>
      </w:r>
      <w:r w:rsidR="00672873">
        <w:rPr>
          <w:lang w:val="en-GB"/>
        </w:rPr>
        <w:t>;</w:t>
      </w:r>
    </w:p>
    <w:p w14:paraId="1C9B62B3" w14:textId="22022F2C" w:rsidR="004A5C16" w:rsidRPr="004A5C16" w:rsidRDefault="004A5C16" w:rsidP="005B0B5E">
      <w:pPr>
        <w:ind w:firstLine="720"/>
      </w:pPr>
      <w:r w:rsidRPr="004A5C16">
        <w:t xml:space="preserve">$file = </w:t>
      </w:r>
      <w:r>
        <w:rPr>
          <w:rStyle w:val="enlighter-s0"/>
        </w:rPr>
        <w:t>'./</w:t>
      </w:r>
      <w:r w:rsidR="00E01DD9">
        <w:rPr>
          <w:rStyle w:val="enlighter-s0"/>
        </w:rPr>
        <w:t>data/</w:t>
      </w:r>
      <w:r w:rsidR="006F3368">
        <w:rPr>
          <w:rStyle w:val="enlighter-s0"/>
        </w:rPr>
        <w:t>interim/</w:t>
      </w:r>
      <w:r w:rsidR="00D535AA">
        <w:rPr>
          <w:rStyle w:val="enlighter-s0"/>
        </w:rPr>
        <w:t>maa</w:t>
      </w:r>
      <w:r>
        <w:rPr>
          <w:rStyle w:val="enlighter-s0"/>
        </w:rPr>
        <w:t>kunnat/{0}</w:t>
      </w:r>
      <w:r w:rsidR="00515C9B">
        <w:rPr>
          <w:rStyle w:val="enlighter-s0"/>
        </w:rPr>
        <w:t>{1}</w:t>
      </w:r>
      <w:r>
        <w:rPr>
          <w:rStyle w:val="enlighter-s0"/>
        </w:rPr>
        <w:t>.csv' -f $</w:t>
      </w:r>
      <w:r w:rsidR="00515C9B">
        <w:rPr>
          <w:rStyle w:val="enlighter-s0"/>
        </w:rPr>
        <w:t>lahto</w:t>
      </w:r>
      <w:r w:rsidR="00BA34DA">
        <w:rPr>
          <w:rStyle w:val="enlighter-s0"/>
        </w:rPr>
        <w:t>,</w:t>
      </w:r>
      <w:r w:rsidR="00515C9B">
        <w:rPr>
          <w:rStyle w:val="enlighter-s0"/>
        </w:rPr>
        <w:t xml:space="preserve"> $tulo</w:t>
      </w:r>
      <w:r w:rsidRPr="00601273">
        <w:t>;</w:t>
      </w:r>
    </w:p>
    <w:p w14:paraId="15B6E642" w14:textId="05C239E0" w:rsidR="00220BD6" w:rsidRPr="00601273" w:rsidRDefault="00220BD6" w:rsidP="005B0B5E">
      <w:pPr>
        <w:ind w:firstLine="720"/>
      </w:pPr>
      <w:r w:rsidRPr="00601273">
        <w:t xml:space="preserve">ni </w:t>
      </w:r>
      <w:r w:rsidR="00F77DB0">
        <w:t>$file</w:t>
      </w:r>
      <w:r w:rsidR="002C372E">
        <w:t xml:space="preserve"> -force</w:t>
      </w:r>
      <w:r w:rsidR="00F77DB0">
        <w:t>;</w:t>
      </w:r>
    </w:p>
    <w:p w14:paraId="4B54089A" w14:textId="77777777" w:rsidR="005B0B5E" w:rsidRPr="002F63C3" w:rsidRDefault="00A5419F" w:rsidP="005B0B5E">
      <w:pPr>
        <w:ind w:firstLine="720"/>
      </w:pPr>
      <w:r w:rsidRPr="002F63C3">
        <w:t xml:space="preserve">$vuosi = </w:t>
      </w:r>
      <w:r w:rsidR="00CF22F7" w:rsidRPr="002F63C3">
        <w:t>1990;</w:t>
      </w:r>
    </w:p>
    <w:p w14:paraId="34336E56" w14:textId="660F86B2" w:rsidR="00855582" w:rsidRPr="002F63C3" w:rsidRDefault="0024136E" w:rsidP="002D78BA">
      <w:pPr>
        <w:ind w:firstLine="720"/>
      </w:pPr>
      <w:r w:rsidRPr="002F63C3">
        <w:t>$_</w:t>
      </w:r>
      <w:r w:rsidR="00114A5D" w:rsidRPr="002F63C3">
        <w:t>.split(’,’)</w:t>
      </w:r>
      <w:r w:rsidR="00C806A0" w:rsidRPr="002F63C3">
        <w:t xml:space="preserve"> |</w:t>
      </w:r>
      <w:r w:rsidR="00114A5D" w:rsidRPr="002F63C3">
        <w:t xml:space="preserve"> </w:t>
      </w:r>
      <w:r w:rsidR="00C806A0" w:rsidRPr="002F63C3">
        <w:t xml:space="preserve">select -skip </w:t>
      </w:r>
      <w:r w:rsidR="00F1164B" w:rsidRPr="002F63C3">
        <w:t>2</w:t>
      </w:r>
      <w:r w:rsidR="00C806A0" w:rsidRPr="002F63C3">
        <w:t xml:space="preserve"> </w:t>
      </w:r>
      <w:r w:rsidR="00114A5D" w:rsidRPr="002F63C3">
        <w:t xml:space="preserve">| foreach </w:t>
      </w:r>
      <w:r w:rsidR="000642B2">
        <w:t>{</w:t>
      </w:r>
      <w:r w:rsidR="00CD2B88">
        <w:t>’</w:t>
      </w:r>
      <w:r w:rsidR="00114A5D" w:rsidRPr="002F63C3">
        <w:t>{</w:t>
      </w:r>
      <w:r w:rsidR="0005514A">
        <w:t>0},{1}</w:t>
      </w:r>
      <w:r w:rsidR="007F7EC2">
        <w:t>,{2}</w:t>
      </w:r>
      <w:r w:rsidR="00CD2B88">
        <w:t>,{3}</w:t>
      </w:r>
      <w:r w:rsidR="0005514A">
        <w:t xml:space="preserve">’ -f </w:t>
      </w:r>
      <w:r w:rsidR="00364ECE">
        <w:t>$</w:t>
      </w:r>
      <w:r w:rsidR="00074109">
        <w:t>lahto</w:t>
      </w:r>
      <w:r w:rsidR="00364ECE">
        <w:t>,</w:t>
      </w:r>
      <w:r w:rsidR="00EF0A8D">
        <w:t xml:space="preserve"> $tulo,</w:t>
      </w:r>
      <w:r w:rsidR="00364ECE">
        <w:t xml:space="preserve"> $vuosi, </w:t>
      </w:r>
      <w:r w:rsidR="00723D4F">
        <w:t>(</w:t>
      </w:r>
      <w:r w:rsidR="00364ECE">
        <w:t>$</w:t>
      </w:r>
      <w:r w:rsidR="003F4F7F">
        <w:t>_</w:t>
      </w:r>
      <w:r w:rsidR="00723D4F">
        <w:t>/1</w:t>
      </w:r>
      <w:r w:rsidR="009C018E">
        <w:t>0</w:t>
      </w:r>
      <w:r w:rsidR="00DA5644">
        <w:t>0</w:t>
      </w:r>
      <w:r w:rsidR="00723D4F">
        <w:t>)</w:t>
      </w:r>
      <w:r w:rsidR="005E1AD5">
        <w:t xml:space="preserve"> </w:t>
      </w:r>
      <w:r w:rsidR="0019531C">
        <w:t>&gt;</w:t>
      </w:r>
      <w:r w:rsidR="00750AA8">
        <w:t>&gt;</w:t>
      </w:r>
      <w:r w:rsidR="00CD2B88">
        <w:t xml:space="preserve"> </w:t>
      </w:r>
      <w:r w:rsidR="00F77DB0">
        <w:t>$file</w:t>
      </w:r>
      <w:r w:rsidR="00B96956">
        <w:t>;</w:t>
      </w:r>
      <w:r w:rsidR="00CD2B88">
        <w:t xml:space="preserve"> </w:t>
      </w:r>
      <w:r w:rsidR="00B96956">
        <w:t>$vuosi</w:t>
      </w:r>
      <w:r w:rsidR="00DE7CEA">
        <w:t>++</w:t>
      </w:r>
      <w:r w:rsidR="00114A5D">
        <w:t>}</w:t>
      </w:r>
    </w:p>
    <w:p w14:paraId="6B66534E" w14:textId="0990D262" w:rsidR="00EA42F9" w:rsidRDefault="00750AA8" w:rsidP="004712E8">
      <w:r>
        <w:t>}</w:t>
      </w:r>
    </w:p>
    <w:p w14:paraId="7CFCF1FD" w14:textId="2938B418" w:rsidR="00FD02EE" w:rsidRPr="00173B85" w:rsidRDefault="00DE634F" w:rsidP="004712E8">
      <w:pPr>
        <w:rPr>
          <w:lang w:val="en-GB"/>
        </w:rPr>
      </w:pPr>
      <w:r w:rsidRPr="00173B85">
        <w:rPr>
          <w:lang w:val="en-GB"/>
        </w:rPr>
        <w:lastRenderedPageBreak/>
        <w:t>echo ”</w:t>
      </w:r>
      <w:r w:rsidR="0095305B">
        <w:rPr>
          <w:lang w:val="en-GB"/>
        </w:rPr>
        <w:t>lahto,</w:t>
      </w:r>
      <w:r w:rsidR="00173B85" w:rsidRPr="00173B85">
        <w:rPr>
          <w:lang w:val="en-GB"/>
        </w:rPr>
        <w:t>tu</w:t>
      </w:r>
      <w:r w:rsidR="00173B85">
        <w:rPr>
          <w:lang w:val="en-GB"/>
        </w:rPr>
        <w:t>lo</w:t>
      </w:r>
      <w:r w:rsidR="00BD6494" w:rsidRPr="00173B85">
        <w:rPr>
          <w:lang w:val="en-GB"/>
        </w:rPr>
        <w:t>,vuosi,</w:t>
      </w:r>
      <w:r w:rsidR="00632BD0" w:rsidRPr="00173B85">
        <w:rPr>
          <w:lang w:val="en-GB"/>
        </w:rPr>
        <w:t>lkm</w:t>
      </w:r>
      <w:r w:rsidRPr="00173B85">
        <w:rPr>
          <w:lang w:val="en-GB"/>
        </w:rPr>
        <w:t>”</w:t>
      </w:r>
      <w:r w:rsidR="00F35AF9" w:rsidRPr="00173B85">
        <w:rPr>
          <w:lang w:val="en-GB"/>
        </w:rPr>
        <w:t xml:space="preserve"> &gt; </w:t>
      </w:r>
      <w:r w:rsidR="00534156" w:rsidRPr="00173B85">
        <w:rPr>
          <w:lang w:val="en-GB"/>
        </w:rPr>
        <w:t>./</w:t>
      </w:r>
      <w:r w:rsidR="00CE1E89" w:rsidRPr="00173B85">
        <w:rPr>
          <w:lang w:val="en-GB"/>
        </w:rPr>
        <w:t>data/</w:t>
      </w:r>
      <w:r w:rsidR="00534156" w:rsidRPr="00173B85">
        <w:rPr>
          <w:lang w:val="en-GB"/>
        </w:rPr>
        <w:t>processed/</w:t>
      </w:r>
      <w:r w:rsidR="00F35AF9" w:rsidRPr="00173B85">
        <w:rPr>
          <w:lang w:val="en-GB"/>
        </w:rPr>
        <w:t>muutto.csv</w:t>
      </w:r>
    </w:p>
    <w:p w14:paraId="7B291C74" w14:textId="64F58C68" w:rsidR="004E4EF8" w:rsidRPr="00E36452" w:rsidRDefault="004E4EF8" w:rsidP="004712E8">
      <w:pPr>
        <w:rPr>
          <w:lang w:val="en-GB"/>
        </w:rPr>
      </w:pPr>
      <w:r w:rsidRPr="00E36452">
        <w:rPr>
          <w:lang w:val="en-GB"/>
        </w:rPr>
        <w:t>cat</w:t>
      </w:r>
      <w:r w:rsidR="00F55B71" w:rsidRPr="00E36452">
        <w:rPr>
          <w:lang w:val="en-GB"/>
        </w:rPr>
        <w:t xml:space="preserve"> .</w:t>
      </w:r>
      <w:r w:rsidR="00CE1E89" w:rsidRPr="00E36452">
        <w:rPr>
          <w:lang w:val="en-GB"/>
        </w:rPr>
        <w:t>/data</w:t>
      </w:r>
      <w:r w:rsidR="00F55B71" w:rsidRPr="00E36452">
        <w:rPr>
          <w:lang w:val="en-GB"/>
        </w:rPr>
        <w:t>/</w:t>
      </w:r>
      <w:r w:rsidR="001A5B2D" w:rsidRPr="00E36452">
        <w:rPr>
          <w:lang w:val="en-GB"/>
        </w:rPr>
        <w:t>interim</w:t>
      </w:r>
      <w:r w:rsidR="00534156" w:rsidRPr="00E36452">
        <w:rPr>
          <w:lang w:val="en-GB"/>
        </w:rPr>
        <w:t>/</w:t>
      </w:r>
      <w:r w:rsidR="00402BFB">
        <w:rPr>
          <w:lang w:val="en-GB"/>
        </w:rPr>
        <w:t>maa</w:t>
      </w:r>
      <w:r w:rsidR="00F55B71" w:rsidRPr="00E36452">
        <w:rPr>
          <w:lang w:val="en-GB"/>
        </w:rPr>
        <w:t>kunnat/*.csv &gt;</w:t>
      </w:r>
      <w:r w:rsidR="00632BD0" w:rsidRPr="00E36452">
        <w:rPr>
          <w:lang w:val="en-GB"/>
        </w:rPr>
        <w:t>&gt;</w:t>
      </w:r>
      <w:r w:rsidR="00F55B71" w:rsidRPr="00E36452">
        <w:rPr>
          <w:lang w:val="en-GB"/>
        </w:rPr>
        <w:t xml:space="preserve"> </w:t>
      </w:r>
      <w:r w:rsidR="00534156" w:rsidRPr="00E36452">
        <w:rPr>
          <w:lang w:val="en-GB"/>
        </w:rPr>
        <w:t>./</w:t>
      </w:r>
      <w:r w:rsidR="00CE1E89" w:rsidRPr="00E36452">
        <w:rPr>
          <w:lang w:val="en-GB"/>
        </w:rPr>
        <w:t>data/</w:t>
      </w:r>
      <w:r w:rsidR="00534156" w:rsidRPr="00E36452">
        <w:rPr>
          <w:lang w:val="en-GB"/>
        </w:rPr>
        <w:t>processed/</w:t>
      </w:r>
      <w:r w:rsidR="00F55B71" w:rsidRPr="00E36452">
        <w:rPr>
          <w:lang w:val="en-GB"/>
        </w:rPr>
        <w:t>muutto.csv</w:t>
      </w:r>
    </w:p>
    <w:sectPr w:rsidR="004E4EF8" w:rsidRPr="00E364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E2C9B"/>
    <w:multiLevelType w:val="hybridMultilevel"/>
    <w:tmpl w:val="F70C2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C584F"/>
    <w:multiLevelType w:val="hybridMultilevel"/>
    <w:tmpl w:val="1E5CE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7080D"/>
    <w:multiLevelType w:val="hybridMultilevel"/>
    <w:tmpl w:val="341C6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57178"/>
    <w:multiLevelType w:val="hybridMultilevel"/>
    <w:tmpl w:val="9BC69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27244"/>
    <w:multiLevelType w:val="hybridMultilevel"/>
    <w:tmpl w:val="BBC03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EF"/>
    <w:rsid w:val="000168E6"/>
    <w:rsid w:val="00024A48"/>
    <w:rsid w:val="0002501B"/>
    <w:rsid w:val="0005514A"/>
    <w:rsid w:val="00057356"/>
    <w:rsid w:val="000575DB"/>
    <w:rsid w:val="0006006C"/>
    <w:rsid w:val="000642B2"/>
    <w:rsid w:val="00067D7C"/>
    <w:rsid w:val="00074109"/>
    <w:rsid w:val="00081AE6"/>
    <w:rsid w:val="00082D6C"/>
    <w:rsid w:val="000A2A7C"/>
    <w:rsid w:val="000C7FB5"/>
    <w:rsid w:val="000D4117"/>
    <w:rsid w:val="000D4599"/>
    <w:rsid w:val="000D7E45"/>
    <w:rsid w:val="000E25EF"/>
    <w:rsid w:val="00110319"/>
    <w:rsid w:val="00114A5D"/>
    <w:rsid w:val="00147BFC"/>
    <w:rsid w:val="00163CD3"/>
    <w:rsid w:val="00173B85"/>
    <w:rsid w:val="00177C69"/>
    <w:rsid w:val="00190CE2"/>
    <w:rsid w:val="001923E5"/>
    <w:rsid w:val="0019531C"/>
    <w:rsid w:val="001A5B2D"/>
    <w:rsid w:val="001D4FAB"/>
    <w:rsid w:val="001E1543"/>
    <w:rsid w:val="001E31B7"/>
    <w:rsid w:val="001E322E"/>
    <w:rsid w:val="001F50F7"/>
    <w:rsid w:val="00217474"/>
    <w:rsid w:val="00220BD6"/>
    <w:rsid w:val="00223233"/>
    <w:rsid w:val="00237428"/>
    <w:rsid w:val="0024136E"/>
    <w:rsid w:val="00275417"/>
    <w:rsid w:val="00293AF4"/>
    <w:rsid w:val="002C372E"/>
    <w:rsid w:val="002C7813"/>
    <w:rsid w:val="002D78BA"/>
    <w:rsid w:val="002E269D"/>
    <w:rsid w:val="002F50B7"/>
    <w:rsid w:val="002F63C3"/>
    <w:rsid w:val="003264E7"/>
    <w:rsid w:val="00335609"/>
    <w:rsid w:val="00364ECE"/>
    <w:rsid w:val="00366EF9"/>
    <w:rsid w:val="00394842"/>
    <w:rsid w:val="003A5F27"/>
    <w:rsid w:val="003B09C7"/>
    <w:rsid w:val="003B2693"/>
    <w:rsid w:val="003C1243"/>
    <w:rsid w:val="003F4F7F"/>
    <w:rsid w:val="00402BFB"/>
    <w:rsid w:val="00411652"/>
    <w:rsid w:val="004244D4"/>
    <w:rsid w:val="00424A35"/>
    <w:rsid w:val="00430A51"/>
    <w:rsid w:val="00434F2A"/>
    <w:rsid w:val="00443AF9"/>
    <w:rsid w:val="004516B2"/>
    <w:rsid w:val="004531B0"/>
    <w:rsid w:val="004712E8"/>
    <w:rsid w:val="00473D70"/>
    <w:rsid w:val="00483A79"/>
    <w:rsid w:val="0048422A"/>
    <w:rsid w:val="00486EED"/>
    <w:rsid w:val="00492B9C"/>
    <w:rsid w:val="004A5C16"/>
    <w:rsid w:val="004A5E20"/>
    <w:rsid w:val="004B5FAA"/>
    <w:rsid w:val="004B7A56"/>
    <w:rsid w:val="004C51D1"/>
    <w:rsid w:val="004D0069"/>
    <w:rsid w:val="004E4EF8"/>
    <w:rsid w:val="00501ABB"/>
    <w:rsid w:val="005132EF"/>
    <w:rsid w:val="0051377B"/>
    <w:rsid w:val="00515C4E"/>
    <w:rsid w:val="00515C9B"/>
    <w:rsid w:val="00516DF0"/>
    <w:rsid w:val="00533429"/>
    <w:rsid w:val="00534156"/>
    <w:rsid w:val="00553FF6"/>
    <w:rsid w:val="005664ED"/>
    <w:rsid w:val="00577411"/>
    <w:rsid w:val="005B0B5E"/>
    <w:rsid w:val="005B6407"/>
    <w:rsid w:val="005B7CD0"/>
    <w:rsid w:val="005C2CEC"/>
    <w:rsid w:val="005D4048"/>
    <w:rsid w:val="005E1AD5"/>
    <w:rsid w:val="005E363A"/>
    <w:rsid w:val="00601273"/>
    <w:rsid w:val="00622E19"/>
    <w:rsid w:val="00632BD0"/>
    <w:rsid w:val="006418EF"/>
    <w:rsid w:val="00644BD8"/>
    <w:rsid w:val="00645482"/>
    <w:rsid w:val="00656779"/>
    <w:rsid w:val="00672873"/>
    <w:rsid w:val="0069675A"/>
    <w:rsid w:val="006A4240"/>
    <w:rsid w:val="006A6071"/>
    <w:rsid w:val="006B17BB"/>
    <w:rsid w:val="006B4774"/>
    <w:rsid w:val="006F27DE"/>
    <w:rsid w:val="006F3368"/>
    <w:rsid w:val="0070425E"/>
    <w:rsid w:val="00720680"/>
    <w:rsid w:val="00723D4F"/>
    <w:rsid w:val="007264F6"/>
    <w:rsid w:val="00731E6D"/>
    <w:rsid w:val="00737A04"/>
    <w:rsid w:val="00750AA8"/>
    <w:rsid w:val="007664C2"/>
    <w:rsid w:val="00786A2B"/>
    <w:rsid w:val="00787DAA"/>
    <w:rsid w:val="00791121"/>
    <w:rsid w:val="007A3E0B"/>
    <w:rsid w:val="007A55EC"/>
    <w:rsid w:val="007A60FC"/>
    <w:rsid w:val="007A6196"/>
    <w:rsid w:val="007B2868"/>
    <w:rsid w:val="007B4109"/>
    <w:rsid w:val="007D4307"/>
    <w:rsid w:val="007E14C5"/>
    <w:rsid w:val="007E2D4F"/>
    <w:rsid w:val="007F7EC2"/>
    <w:rsid w:val="00804191"/>
    <w:rsid w:val="0081261B"/>
    <w:rsid w:val="0081566F"/>
    <w:rsid w:val="00830EE0"/>
    <w:rsid w:val="00855582"/>
    <w:rsid w:val="00864BEC"/>
    <w:rsid w:val="00883855"/>
    <w:rsid w:val="00884087"/>
    <w:rsid w:val="0088587A"/>
    <w:rsid w:val="0089268A"/>
    <w:rsid w:val="008C40B1"/>
    <w:rsid w:val="008C4AF5"/>
    <w:rsid w:val="008C6E2D"/>
    <w:rsid w:val="008F5D78"/>
    <w:rsid w:val="00904F06"/>
    <w:rsid w:val="009405F0"/>
    <w:rsid w:val="00945803"/>
    <w:rsid w:val="0094655B"/>
    <w:rsid w:val="0095305B"/>
    <w:rsid w:val="009561BF"/>
    <w:rsid w:val="00956982"/>
    <w:rsid w:val="009722A7"/>
    <w:rsid w:val="009743A3"/>
    <w:rsid w:val="00993F84"/>
    <w:rsid w:val="00996845"/>
    <w:rsid w:val="009C018E"/>
    <w:rsid w:val="009C490C"/>
    <w:rsid w:val="009F2666"/>
    <w:rsid w:val="00A101E6"/>
    <w:rsid w:val="00A10BDB"/>
    <w:rsid w:val="00A44160"/>
    <w:rsid w:val="00A5419F"/>
    <w:rsid w:val="00A74D74"/>
    <w:rsid w:val="00B0033F"/>
    <w:rsid w:val="00B145CC"/>
    <w:rsid w:val="00B3001A"/>
    <w:rsid w:val="00B37302"/>
    <w:rsid w:val="00B53AFC"/>
    <w:rsid w:val="00B606F4"/>
    <w:rsid w:val="00B66347"/>
    <w:rsid w:val="00B96283"/>
    <w:rsid w:val="00B96956"/>
    <w:rsid w:val="00BA34DA"/>
    <w:rsid w:val="00BB2EA9"/>
    <w:rsid w:val="00BB4752"/>
    <w:rsid w:val="00BC4BDE"/>
    <w:rsid w:val="00BC7B3F"/>
    <w:rsid w:val="00BD6494"/>
    <w:rsid w:val="00BD6C90"/>
    <w:rsid w:val="00BE1CF7"/>
    <w:rsid w:val="00BF211E"/>
    <w:rsid w:val="00BF35CF"/>
    <w:rsid w:val="00BF4A37"/>
    <w:rsid w:val="00C00B8F"/>
    <w:rsid w:val="00C07EEA"/>
    <w:rsid w:val="00C106A8"/>
    <w:rsid w:val="00C15AC7"/>
    <w:rsid w:val="00C212DA"/>
    <w:rsid w:val="00C47B0A"/>
    <w:rsid w:val="00C50C23"/>
    <w:rsid w:val="00C666D5"/>
    <w:rsid w:val="00C7101D"/>
    <w:rsid w:val="00C75111"/>
    <w:rsid w:val="00C806A0"/>
    <w:rsid w:val="00C96648"/>
    <w:rsid w:val="00CA22BA"/>
    <w:rsid w:val="00CA7B47"/>
    <w:rsid w:val="00CB78C1"/>
    <w:rsid w:val="00CB7DF3"/>
    <w:rsid w:val="00CC269A"/>
    <w:rsid w:val="00CD2B88"/>
    <w:rsid w:val="00CE1E89"/>
    <w:rsid w:val="00CF22F7"/>
    <w:rsid w:val="00D22B2E"/>
    <w:rsid w:val="00D323C1"/>
    <w:rsid w:val="00D34CB0"/>
    <w:rsid w:val="00D535AA"/>
    <w:rsid w:val="00D67555"/>
    <w:rsid w:val="00D83228"/>
    <w:rsid w:val="00DA5644"/>
    <w:rsid w:val="00DC3EF4"/>
    <w:rsid w:val="00DD28D3"/>
    <w:rsid w:val="00DE634F"/>
    <w:rsid w:val="00DE7CEA"/>
    <w:rsid w:val="00E01DD9"/>
    <w:rsid w:val="00E047E8"/>
    <w:rsid w:val="00E34708"/>
    <w:rsid w:val="00E36452"/>
    <w:rsid w:val="00E47E9D"/>
    <w:rsid w:val="00E52A84"/>
    <w:rsid w:val="00E55C7D"/>
    <w:rsid w:val="00E674AF"/>
    <w:rsid w:val="00E94769"/>
    <w:rsid w:val="00EA42F9"/>
    <w:rsid w:val="00EC2508"/>
    <w:rsid w:val="00EC3926"/>
    <w:rsid w:val="00ED23BB"/>
    <w:rsid w:val="00ED475B"/>
    <w:rsid w:val="00EE2083"/>
    <w:rsid w:val="00EE5F85"/>
    <w:rsid w:val="00EF08E3"/>
    <w:rsid w:val="00EF0A8D"/>
    <w:rsid w:val="00F1164B"/>
    <w:rsid w:val="00F35AF9"/>
    <w:rsid w:val="00F423D8"/>
    <w:rsid w:val="00F55B71"/>
    <w:rsid w:val="00F77DB0"/>
    <w:rsid w:val="00FA13FB"/>
    <w:rsid w:val="00FD02EE"/>
    <w:rsid w:val="00FD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05071"/>
  <w15:chartTrackingRefBased/>
  <w15:docId w15:val="{B33C6A94-E1CB-4ECE-958F-B05ECD48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5D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5D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mmandbarsaveasdropdownlist">
    <w:name w:val="commandbar_saveas_dropdownlist"/>
    <w:basedOn w:val="DefaultParagraphFont"/>
    <w:rsid w:val="00ED23BB"/>
  </w:style>
  <w:style w:type="paragraph" w:styleId="ListParagraph">
    <w:name w:val="List Paragraph"/>
    <w:basedOn w:val="Normal"/>
    <w:uiPriority w:val="34"/>
    <w:qFormat/>
    <w:rsid w:val="001E322E"/>
    <w:pPr>
      <w:ind w:left="720"/>
      <w:contextualSpacing/>
    </w:pPr>
  </w:style>
  <w:style w:type="character" w:customStyle="1" w:styleId="enlighter-s0">
    <w:name w:val="enlighter-s0"/>
    <w:basedOn w:val="DefaultParagraphFont"/>
    <w:rsid w:val="005B7CD0"/>
  </w:style>
  <w:style w:type="character" w:customStyle="1" w:styleId="enlighter-text">
    <w:name w:val="enlighter-text"/>
    <w:basedOn w:val="DefaultParagraphFont"/>
    <w:rsid w:val="005B7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7BFD8F7-627C-4732-A26B-8AAFAE8F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3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 Härkönen</dc:creator>
  <cp:keywords/>
  <dc:description/>
  <cp:lastModifiedBy>Antti Härkönen</cp:lastModifiedBy>
  <cp:revision>239</cp:revision>
  <dcterms:created xsi:type="dcterms:W3CDTF">2021-09-27T11:01:00Z</dcterms:created>
  <dcterms:modified xsi:type="dcterms:W3CDTF">2021-10-12T15:05:00Z</dcterms:modified>
</cp:coreProperties>
</file>